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C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ບົດສອນ</w:t>
      </w:r>
    </w:p>
    <w:p w:rsidR="00781DD3" w:rsidRDefault="000B75C9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ົດທີ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1E11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="00FF679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ເກນການໃຫ້ຄະແນ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ຣູບຣິກ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543"/>
        <w:gridCol w:w="2410"/>
      </w:tblGrid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ວິຊາ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77052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ດ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  <w:r w:rsidR="00FF67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ໂມ</w:t>
            </w:r>
            <w:r w:rsidR="001E11A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ດູນ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</w:t>
            </w:r>
            <w:r w:rsidR="00FF67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ເວລາ </w:t>
            </w:r>
            <w:r w:rsidR="000B75C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</w:tr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 </w:t>
            </w:r>
            <w:r w:rsidR="00FF67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້າງເກນການໃຫ້ຄະແນນ</w:t>
            </w:r>
            <w:r w:rsidR="000B75C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ູບຣິ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ຍ່ອ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9957B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  <w:r w:rsidR="00FF679A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ຄວາມໝາຍ</w:t>
            </w:r>
            <w:r w:rsidR="000B75C9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ຂອງຣູບຣິກ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່ອຍ</w:t>
            </w:r>
            <w:r w:rsidR="003D1F3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F67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="003D1F3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</w:t>
            </w:r>
            <w:r w:rsidR="000B75C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ພດຂອງຣູບຣິກ</w:t>
            </w:r>
          </w:p>
          <w:p w:rsidR="00FF679A" w:rsidRDefault="00FF679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3</w:t>
            </w:r>
            <w:r w:rsidR="000B75C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ສ້າງເກນການໃຫ້  </w:t>
            </w:r>
          </w:p>
          <w:p w:rsidR="00770520" w:rsidRDefault="00FF679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ຄະແນນຣູບຣິກ</w:t>
            </w:r>
          </w:p>
          <w:p w:rsidR="00A13C34" w:rsidRDefault="00A13C34" w:rsidP="00A13C3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A13C34" w:rsidRDefault="00A13C34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957BA" w:rsidRPr="00781DD3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ສຳເລັດດ້ານການຮຽນຮູ້-ໃນຕອນທ້າຍຂອງບົດຮຽນນີ້</w:t>
            </w:r>
            <w:r w:rsidRPr="00781DD3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ັກສຶກສາຄູຈະສາມາດ:</w:t>
            </w:r>
          </w:p>
          <w:p w:rsidR="003959B0" w:rsidRPr="00FF679A" w:rsidRDefault="003959B0" w:rsidP="00FF679A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</w:t>
            </w:r>
            <w:r w:rsidR="00FF67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</w:t>
            </w:r>
            <w:r w:rsidR="00E62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ເກນໃຫ້ຄະແນນ</w:t>
            </w:r>
          </w:p>
          <w:p w:rsidR="003959B0" w:rsidRPr="003959B0" w:rsidRDefault="00E62E56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ປະເພດຂອງຣູບຣິກ</w:t>
            </w:r>
          </w:p>
          <w:p w:rsidR="003959B0" w:rsidRPr="003959B0" w:rsidRDefault="00FF679A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ການສ້າງເກນການໃຫ້ຄະແນນ</w:t>
            </w:r>
            <w:r w:rsidR="00F7300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ູບຣິກ</w:t>
            </w:r>
          </w:p>
          <w:p w:rsidR="00487429" w:rsidRPr="00E62E56" w:rsidRDefault="00487429" w:rsidP="00F73001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ຫຼ່ງຊັບພະຍາກອ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B8" w:rsidRDefault="003959B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ຶ້ມແບບຮຽນ</w:t>
            </w:r>
          </w:p>
          <w:p w:rsidR="00954C8C" w:rsidRDefault="00954C8C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54C8C" w:rsidRP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434F3D" w:rsidRPr="00954C8C" w:rsidRDefault="00434F3D" w:rsidP="00954C8C">
            <w:pPr>
              <w:ind w:firstLine="72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355EAD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3959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ການສົນທະນາແລກປ່ຽນຂອງນັກສຶກສາຄູ</w:t>
            </w:r>
            <w:r w:rsidR="00434F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ຄູສອນ</w:t>
            </w:r>
          </w:p>
          <w:p w:rsidR="00355EAD" w:rsidRDefault="00355EAD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ົນທະນາກັນໜົດຫ້ອງກ່ຽວກັບຄຳຖາມທີ່ຄູ</w:t>
            </w:r>
            <w:r w:rsidR="0035061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ໄປ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ວດກາເບິ່ງຄວາມເຂົ້າໃຈ</w:t>
            </w:r>
          </w:p>
          <w:p w:rsidR="00355EAD" w:rsidRPr="003959B0" w:rsidRDefault="00350610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ະຫຼຸບສັງລວມດ້ວຍ ບົດຮຽນທີ່ຮຽນມາ</w:t>
            </w:r>
            <w:r w:rsidR="00355EA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9957BA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ກະຕຸ້ນ (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າທີ )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: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ແລ້ວໃຫ້ນັກຮຽນຕອບ</w:t>
            </w:r>
          </w:p>
          <w:p w:rsidR="003959B0" w:rsidRPr="003959B0" w:rsidRDefault="00FF0AB8" w:rsidP="003959B0">
            <w:pPr>
              <w:spacing w:after="160" w:line="256" w:lineRule="auto"/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ຳຖາມ: </w:t>
            </w:r>
          </w:p>
          <w:p w:rsidR="00FF679A" w:rsidRDefault="003D1F3B" w:rsidP="003D1F3B">
            <w:pPr>
              <w:spacing w:after="160" w:line="256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1.</w:t>
            </w:r>
            <w:r w:rsidR="004D579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ຫຼັກສູດສະບັບປັບປຸງໃໝ່ສຳລັບຫຼັກສູດສອນປະຖົມສ່ວນຫຼາຍເຂົານຳໃຊ້ເຄື່ອງມືການປະເມີນ</w:t>
            </w:r>
            <w:r w:rsidR="003959B0"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3959B0" w:rsidRPr="004D5793" w:rsidRDefault="00FF679A" w:rsidP="003D1F3B">
            <w:pPr>
              <w:spacing w:after="160" w:line="256" w:lineRule="auto"/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</w:t>
            </w:r>
            <w:r w:rsidR="004D579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ໃດ</w:t>
            </w:r>
            <w:r w:rsidR="003959B0"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?</w:t>
            </w:r>
          </w:p>
          <w:p w:rsidR="003959B0" w:rsidRPr="003959B0" w:rsidRDefault="003959B0" w:rsidP="003959B0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ຄູ ແລະ ນັກສຶກສາພາກັນສະຫຼຸບຄຳຕອບ</w:t>
            </w:r>
          </w:p>
          <w:p w:rsidR="003959B0" w:rsidRPr="003D1F3B" w:rsidRDefault="003D1F3B" w:rsidP="003D1F3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</w:t>
            </w:r>
            <w:r w:rsidR="004D5793" w:rsidRPr="003D1F3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ື່ອງມືການປະເມີນແບບຣູບຣິກ</w:t>
            </w:r>
          </w:p>
          <w:p w:rsidR="00377602" w:rsidRPr="00781DD3" w:rsidRDefault="0037760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ກິດຈະກຳການຮຽນ-ການສອນ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3959B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781DD3" w:rsidRPr="00781DD3" w:rsidRDefault="000C0B9E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ນຳເຂົ້າສູ່ບົດຮຽນ ( </w:t>
            </w:r>
            <w:r w:rsidR="009957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 </w:t>
            </w:r>
          </w:p>
          <w:p w:rsid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3959B0" w:rsidRPr="00EC49B5" w:rsidRDefault="003959B0" w:rsidP="003959B0">
            <w:pPr>
              <w:spacing w:after="160" w:line="256" w:lineRule="auto"/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ຕັ້ງຄຳຖາມ:</w:t>
            </w:r>
            <w:r w:rsidR="003D1F3B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3D1F3B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ມື້ນີ້ເຮົາ</w:t>
            </w:r>
            <w:r w:rsidR="00962455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ຮຽນ</w:t>
            </w:r>
            <w:r w:rsidR="003D1F3B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່ຽວກັບຫົວຂໍ້ຫຍັງ ?</w:t>
            </w:r>
          </w:p>
          <w:p w:rsidR="00781DD3" w:rsidRPr="003959B0" w:rsidRDefault="00962455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(</w:t>
            </w:r>
            <w:r w:rsidR="00FF679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້າງເກນການໃຫ້ຄະແນນ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ຣູບຣິກ</w:t>
            </w:r>
            <w:r w:rsidR="000211E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)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7052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ັ້ນສອນ</w:t>
            </w:r>
            <w:r w:rsidR="000A40B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( ເວລາ  3</w:t>
            </w:r>
            <w:r w:rsidR="00FF679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0 ນາທີ ) </w:t>
            </w:r>
          </w:p>
          <w:p w:rsidR="00962455" w:rsidRPr="00323FF1" w:rsidRDefault="001F7A5D" w:rsidP="00404754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. ຄວາມໝາຍຂອງເກນການໃຫ້ຄະແນນ</w:t>
            </w:r>
            <w:r w:rsidR="00404754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2455" w:rsidRPr="00323FF1" w:rsidRDefault="00962455" w:rsidP="0096245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ຣູບຣິກໝາຍເຖິງຫຍັງ ?</w:t>
            </w:r>
          </w:p>
          <w:p w:rsidR="00962455" w:rsidRDefault="00962455" w:rsidP="00962455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23FF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ູບຣິ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</w:t>
            </w:r>
            <w:r w:rsidRPr="00323FF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ຳຄັນແນວໃດ ?</w:t>
            </w:r>
          </w:p>
          <w:p w:rsidR="00C73841" w:rsidRPr="00323FF1" w:rsidRDefault="00C73841" w:rsidP="00962455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</w:t>
            </w:r>
            <w:r w:rsidR="000B26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ຣູບຣິກທີ່ດີແມ່ນແນວໃດ ?</w:t>
            </w:r>
          </w:p>
          <w:p w:rsidR="00962455" w:rsidRPr="00323FF1" w:rsidRDefault="00962455" w:rsidP="0096245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ອີ້ນນັກສຶກສາລຸກຕອບຈັກ 1-3 ຄົນ</w:t>
            </w:r>
          </w:p>
          <w:p w:rsidR="00962455" w:rsidRPr="00323FF1" w:rsidRDefault="00962455" w:rsidP="0096245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ສຶກສາລຸກຕອບຖືກຄູຍ້ອງຍ້ອງຊົມເຊີຍ</w:t>
            </w:r>
          </w:p>
          <w:p w:rsidR="00962455" w:rsidRPr="00323FF1" w:rsidRDefault="00962455" w:rsidP="0096245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ສຶກສາຕອບຜິດຄູແນະນຳຕື່ມ</w:t>
            </w:r>
          </w:p>
          <w:p w:rsidR="000211EB" w:rsidRPr="00962455" w:rsidRDefault="00962455" w:rsidP="0096245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0211EB" w:rsidRPr="00870752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ະຫຼຸບ</w:t>
            </w:r>
          </w:p>
          <w:p w:rsidR="00404754" w:rsidRPr="00404754" w:rsidRDefault="00404754" w:rsidP="00404754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0475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ຄື່ອງມື</w:t>
            </w:r>
            <w:r w:rsidR="007D51A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ຄະແນນຊະນິດໜຶ່ງ</w:t>
            </w:r>
            <w:r w:rsidR="00C22293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ພື່ອວັດຂະບວນການຮຽນຮູ້ຂອງນັກຮຽນໂດຍອີງໃສ່ມາດຕະຖານ ຫຼື ເກນ ທີ່ຖືກກຳນົດໄວ້ລ່ວງໜ້າ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0F7CF4" w:rsidRDefault="00697444" w:rsidP="00404754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  <w:r w:rsidR="000F7CF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ຕັດສິນໃຫ້ຄະແນນມີຄວາມທ່ຽງຕົງ ແລະ ຍຸດທິທຳ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0F7CF4" w:rsidRDefault="00697444" w:rsidP="000F7CF4">
            <w:pPr>
              <w:pStyle w:val="ListParagraph"/>
              <w:spacing w:after="160" w:line="256" w:lineRule="auto"/>
              <w:ind w:left="1545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  <w:r w:rsidR="000F7CF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ຊ່ວຍໃຫ້ຄູສາມາດຕັ້ງຄວາມຄາດຫວັງກັບການປະຕິບັດກິດຈະກຳຂອງນັກຮຽນໄດ້ຢ່າງຊັດເຈ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0B26C4" w:rsidRPr="00FF679A" w:rsidRDefault="00697444" w:rsidP="00FF679A">
            <w:pPr>
              <w:pStyle w:val="ListParagraph"/>
              <w:spacing w:after="160" w:line="256" w:lineRule="auto"/>
              <w:ind w:left="1545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  <w:r w:rsidR="000F7CF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ຊ່ວຍໃຫ້ນັກຮຽນສາມາດປັບປຸງຄວາມຜິດພາດຂອງຕົນເອງ ແລະ ຜູ້ອື່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0B26C4" w:rsidRPr="000B26C4" w:rsidRDefault="000B26C4" w:rsidP="000B26C4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0B26C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ມີຄວາມສອດຄ່ອງກັບຈຸດປະສົງ</w:t>
            </w:r>
          </w:p>
          <w:p w:rsidR="000B26C4" w:rsidRDefault="000B26C4" w:rsidP="000B26C4">
            <w:pPr>
              <w:pStyle w:val="ListParagraph"/>
              <w:spacing w:after="160" w:line="256" w:lineRule="auto"/>
              <w:ind w:left="1545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ຈຳແນກການປະຕິບັດຢ່າງທ່ຽງຕົງ</w:t>
            </w:r>
          </w:p>
          <w:p w:rsidR="000B26C4" w:rsidRDefault="000B26C4" w:rsidP="000B26C4">
            <w:pPr>
              <w:pStyle w:val="ListParagraph"/>
              <w:spacing w:after="160" w:line="256" w:lineRule="auto"/>
              <w:ind w:left="1545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ແຕ່ລະຕົວບໍ່ມີການລວມເກນການໃຫ້ຄະແນນ</w:t>
            </w:r>
          </w:p>
          <w:p w:rsidR="000B26C4" w:rsidRDefault="000B26C4" w:rsidP="000B26C4">
            <w:pPr>
              <w:pStyle w:val="ListParagraph"/>
              <w:spacing w:after="160" w:line="256" w:lineRule="auto"/>
              <w:ind w:left="1545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ວິເຄາະກິດຈະກຳໄດ້ຢ່າງລະອຽດ</w:t>
            </w:r>
          </w:p>
          <w:p w:rsidR="000B26C4" w:rsidRDefault="000B26C4" w:rsidP="00755FD8">
            <w:pPr>
              <w:pStyle w:val="ListParagraph"/>
              <w:ind w:left="1545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ພາສາທີ່ໃຊ້ອະທິບາຍຈຳແນກກິດຈະກຳຢ່າງຊັດເຈນ</w:t>
            </w:r>
          </w:p>
          <w:p w:rsidR="006D3195" w:rsidRPr="00FF679A" w:rsidRDefault="00755FD8" w:rsidP="00FF679A">
            <w:pPr>
              <w:spacing w:line="256" w:lineRule="auto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                  </w:t>
            </w:r>
            <w:r w:rsidR="000B26C4" w:rsidRPr="00755FD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ສາມາດຕັດສິນຜົນຂອງກິດຈະກຳໄດ້ຢ່າງຖືກຕ້ອງ</w:t>
            </w:r>
          </w:p>
          <w:p w:rsidR="00755FD8" w:rsidRPr="00323FF1" w:rsidRDefault="00FF679A" w:rsidP="00755FD8">
            <w:pPr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lastRenderedPageBreak/>
              <w:t>2</w:t>
            </w:r>
            <w:r w:rsidR="00755FD8" w:rsidRPr="00323FF1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.ປະເພດຂອງເກນການໃຫ້ຄະແນນ ຣູບຣິກ</w:t>
            </w:r>
          </w:p>
          <w:p w:rsidR="00755FD8" w:rsidRPr="00323FF1" w:rsidRDefault="00FF679A" w:rsidP="00755FD8">
            <w:pPr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ກິດຈະກຳ 2( ເວລາ 1</w:t>
            </w:r>
            <w:r w:rsidR="00755FD8" w:rsidRPr="00323FF1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755FD8" w:rsidRPr="00323FF1" w:rsidRDefault="00755FD8" w:rsidP="00755FD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ຄູຕັ້ງຖາມໃຫ້ນັກສຶກສາຕອບ </w:t>
            </w:r>
          </w:p>
          <w:p w:rsidR="00755FD8" w:rsidRPr="00323FF1" w:rsidRDefault="00755FD8" w:rsidP="00755FD8">
            <w:pPr>
              <w:pStyle w:val="ListParagraph"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ຳຖາມ:</w:t>
            </w:r>
          </w:p>
          <w:p w:rsidR="00755FD8" w:rsidRPr="00323FF1" w:rsidRDefault="00690A71" w:rsidP="00755FD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.ເກນການໃຫ້ຄະແນນ</w:t>
            </w:r>
            <w:r w:rsidR="00755FD8" w:rsidRPr="00323FF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ູບຣິກມີຈັກປະເພດ ?</w:t>
            </w:r>
          </w:p>
          <w:p w:rsidR="00755FD8" w:rsidRPr="00323FF1" w:rsidRDefault="00755FD8" w:rsidP="00755FD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ອີ້ນນັກສຶກສາລຸກຕອບຈັກ 1-3 ຄົນ</w:t>
            </w:r>
          </w:p>
          <w:p w:rsidR="00755FD8" w:rsidRPr="00323FF1" w:rsidRDefault="00755FD8" w:rsidP="00755FD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ສຶກສາລຸກຕອບຖືກຄູຍ້ອງຍ້ອງຊົມເຊີຍ</w:t>
            </w:r>
          </w:p>
          <w:p w:rsidR="00755FD8" w:rsidRPr="00323FF1" w:rsidRDefault="00755FD8" w:rsidP="00755FD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ສຶກສາຕອບຜິດຄູແນະນຳຕື່ມ</w:t>
            </w:r>
          </w:p>
          <w:p w:rsidR="00755FD8" w:rsidRDefault="00755FD8" w:rsidP="00755FD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1A2098" w:rsidRPr="001A2098" w:rsidRDefault="00EB3DFF" w:rsidP="00A94782">
            <w:pPr>
              <w:pStyle w:val="ListParagraph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ມີສອງປະເພດຄື: ເກນການໃຫ້ຄະແນນໂດຍພາບລວມ ແລະ ເກນການໃຫ້ຄະແນນແບບຈຳແນກສິ່ງປະເມີນອອກເປັນຂໍ້ຍ່ອຍ.</w:t>
            </w:r>
          </w:p>
          <w:p w:rsidR="00755FD8" w:rsidRPr="00323FF1" w:rsidRDefault="00FF679A" w:rsidP="00755FD8">
            <w:pPr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3.ການສ້າງເກນການໃຫ້ຄະແນນຣູບຣິກ</w:t>
            </w:r>
            <w:r w:rsidR="00755FD8" w:rsidRPr="00323FF1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</w:p>
          <w:p w:rsidR="00755FD8" w:rsidRPr="00323FF1" w:rsidRDefault="000A40BB" w:rsidP="00755FD8">
            <w:p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ກິດຈະກຳ 3 ( ເວລາ 4</w:t>
            </w:r>
            <w:r w:rsidR="00755FD8" w:rsidRPr="00323FF1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</w:t>
            </w:r>
            <w:r w:rsidR="00755FD8"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)</w:t>
            </w:r>
          </w:p>
          <w:p w:rsidR="00755FD8" w:rsidRPr="00323FF1" w:rsidRDefault="00755FD8" w:rsidP="00755FD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ຄູຕັ້ງຖາມໃຫ້ນັກສຶກສາຕອບ </w:t>
            </w:r>
          </w:p>
          <w:p w:rsidR="00755FD8" w:rsidRPr="00323FF1" w:rsidRDefault="00755FD8" w:rsidP="00755FD8">
            <w:pPr>
              <w:pStyle w:val="ListParagraph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ຳຖາມ:</w:t>
            </w:r>
          </w:p>
          <w:p w:rsidR="00755FD8" w:rsidRPr="00323FF1" w:rsidRDefault="00E44F10" w:rsidP="00755FD8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ັ້ນຕອນການສ້າງເກນການໃຫ້ຄະແນນຣູບຣິກ</w:t>
            </w:r>
            <w:r w:rsidR="00755FD8"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ັກຂັ້ນຕອນ ຄື ຂັ້ນຕອນໃດແດ່  ?</w:t>
            </w:r>
          </w:p>
          <w:p w:rsidR="00755FD8" w:rsidRPr="00323FF1" w:rsidRDefault="00755FD8" w:rsidP="00755FD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ອີ້ນນັກສຶກສາລຸກຕອບຈັກ 1-3 ຄົນ</w:t>
            </w:r>
          </w:p>
          <w:p w:rsidR="00755FD8" w:rsidRPr="00323FF1" w:rsidRDefault="00755FD8" w:rsidP="00755FD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ສຶກສາລຸກຕອບຖືກຄູຍ້ອງຍ້ອງຊົມເຊີຍ</w:t>
            </w:r>
          </w:p>
          <w:p w:rsidR="00755FD8" w:rsidRPr="00323FF1" w:rsidRDefault="00755FD8" w:rsidP="00755FD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ສຶກສາຕອບຜິດຄູແນະນຳຕື່ມ</w:t>
            </w:r>
          </w:p>
          <w:p w:rsidR="00755FD8" w:rsidRDefault="00755FD8" w:rsidP="00755FD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323FF1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1A2098" w:rsidRPr="001A2098" w:rsidRDefault="001A2098" w:rsidP="001A2098">
            <w:pPr>
              <w:spacing w:after="160" w:line="256" w:lineRule="auto"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1A209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ະຫຼຸບ ແລະ ປະເມີນ ( 10ນາທີ )</w:t>
            </w:r>
          </w:p>
          <w:p w:rsidR="000C0B9E" w:rsidRPr="001A2098" w:rsidRDefault="006474FE" w:rsidP="001A2098">
            <w:p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ບອກນັກສຶກສາຄູສະຫຼຸບສິ່ງທີ່ເຂົາເຈົ້າໄດ້ຮຽນຮູ້ໃນ 1-2</w:t>
            </w:r>
            <w:r w:rsidR="00CE07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ປະໂຫຍກ ແລະບັນທຶກໄວ້ໃນປຶ້ມບັນທຶກຂອງເຂົາເຈົ້າ.</w:t>
            </w:r>
            <w:r w:rsidR="00404754" w:rsidRPr="001A209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81DD3" w:rsidRPr="00781DD3" w:rsidRDefault="00781D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E44F10" w:rsidP="00781DD3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90A7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ັນທີ.............................                                                            ວັນທີ</w:t>
      </w:r>
      <w:r w:rsidR="00434F3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.........................</w:t>
      </w:r>
    </w:p>
    <w:p w:rsidR="00781DD3" w:rsidRDefault="000211EB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E44F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="00690A7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າຍຄູ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ປະຖົມ                                                            </w:t>
      </w:r>
      <w:r w:rsidR="001A209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ຄູສອນປະຈໍາ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ຊາ</w:t>
      </w: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Pr="00781D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D278A7" w:rsidRDefault="00D278A7" w:rsidP="00D278A7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  <w:sectPr w:rsidR="00D278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F020E" w:rsidRPr="008D38B5" w:rsidRDefault="004F020E" w:rsidP="004F020E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ການສ້າງແບບທົດສອບ</w:t>
      </w:r>
    </w:p>
    <w:p w:rsidR="004F020E" w:rsidRPr="008D38B5" w:rsidRDefault="004F020E" w:rsidP="004F020E">
      <w:pPr>
        <w:spacing w:after="160" w:line="256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່ແລະນາມສະກຸນຄູປະຈຳວິຊາ: ຜູ້ຊ່ວຍອາຈານຈ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ັນທະວີໄຊ ແຫວນພະຈັນວິຊາສອນ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</w:t>
      </w: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</w:t>
      </w:r>
      <w:r w:rsidR="000A40B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ບົບ </w:t>
      </w:r>
      <w:r w:rsidR="000A40B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2+4 ສາຍປະຖົມ ປີທີ 3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2"/>
        <w:gridCol w:w="2185"/>
        <w:gridCol w:w="1039"/>
        <w:gridCol w:w="1127"/>
        <w:gridCol w:w="1431"/>
        <w:gridCol w:w="1270"/>
        <w:gridCol w:w="1268"/>
        <w:gridCol w:w="1409"/>
        <w:gridCol w:w="849"/>
      </w:tblGrid>
      <w:tr w:rsidR="004F020E" w:rsidRPr="008D38B5" w:rsidTr="00755FD8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ເນື້ອໃນ / ຫົວຂໍ້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ຈຸດປະສົງຂອງເນື້ອໃນ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ດັບພຶດຕິກ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4F020E" w:rsidRPr="008D38B5" w:rsidTr="00755F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755FD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755FD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ຮູ້</w:t>
            </w: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ຳໄປໃຊ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1A" w:rsidRDefault="007B711A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</w:t>
            </w:r>
            <w:r w:rsidR="004F020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ະດິດ</w:t>
            </w: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755FD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F020E" w:rsidRPr="008D38B5" w:rsidTr="00755FD8">
        <w:trPr>
          <w:trHeight w:val="1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D74304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r w:rsidR="004F020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ບົດ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4F020E" w:rsidRDefault="001E61D4" w:rsidP="001F325E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້າງເກນການໃຫ້ຄະແນນຣູບຣິກ</w:t>
            </w:r>
          </w:p>
          <w:p w:rsidR="001E61D4" w:rsidRDefault="001E61D4" w:rsidP="001E61D4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ຣູບຣິກ</w:t>
            </w:r>
          </w:p>
          <w:p w:rsidR="001E61D4" w:rsidRDefault="001E61D4" w:rsidP="001E61D4">
            <w:pPr>
              <w:pStyle w:val="ListParagraph"/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E61D4" w:rsidRPr="001E61D4" w:rsidRDefault="001E61D4" w:rsidP="001E61D4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ພດຂອງຣູບຣິກ</w:t>
            </w:r>
          </w:p>
          <w:p w:rsidR="001E61D4" w:rsidRPr="001E61D4" w:rsidRDefault="001E61D4" w:rsidP="001E61D4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້າງເກນການໃຫ້ຄະແນນ</w:t>
            </w:r>
          </w:p>
          <w:p w:rsidR="005D0DA1" w:rsidRDefault="005D0DA1" w:rsidP="00755FD8">
            <w:pPr>
              <w:ind w:left="36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</w:p>
          <w:p w:rsidR="004F020E" w:rsidRPr="008D38B5" w:rsidRDefault="005D0DA1" w:rsidP="00755FD8">
            <w:pPr>
              <w:ind w:left="36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ລວມ</w:t>
            </w:r>
          </w:p>
          <w:p w:rsidR="00D5096C" w:rsidRDefault="00D5096C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5096C" w:rsidRPr="00D5096C" w:rsidRDefault="00D5096C" w:rsidP="00D5096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5096C" w:rsidRPr="00D5096C" w:rsidRDefault="00D5096C" w:rsidP="00D5096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5096C" w:rsidRPr="00D5096C" w:rsidRDefault="00D5096C" w:rsidP="00D5096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5096C" w:rsidRPr="00D5096C" w:rsidRDefault="00D5096C" w:rsidP="00D5096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5096C" w:rsidRPr="00D5096C" w:rsidRDefault="00D5096C" w:rsidP="00D5096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D5096C" w:rsidRDefault="004F020E" w:rsidP="00D5096C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bookmarkStart w:id="0" w:name="_GoBack"/>
            <w:bookmarkEnd w:id="0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E61D4" w:rsidRDefault="001E61D4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E61D4" w:rsidRDefault="001E61D4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E61D4" w:rsidRDefault="001E61D4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ວາມໝາຍຂອງເກນໃຫ້ຄະແນນ</w:t>
            </w:r>
          </w:p>
          <w:p w:rsidR="001E61D4" w:rsidRDefault="001E61D4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ປະເພດຂອງຣູບຣິກ</w:t>
            </w:r>
          </w:p>
          <w:p w:rsidR="001E61D4" w:rsidRPr="008D38B5" w:rsidRDefault="001E61D4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ການສ້າງເກນການໃຫ້ຄະແນນ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1E61D4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1E61D4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1E61D4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1F325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1F325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1F325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CA5BB4">
            <w:pPr>
              <w:spacing w:after="160" w:line="256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ind w:firstLineChars="200" w:firstLine="48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1F325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1F325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1E61D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Pr="008D38B5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1E61D4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5D0DA1" w:rsidRDefault="005D0DA1" w:rsidP="005D0DA1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5D0DA1" w:rsidP="005D0DA1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1E61D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5D0DA1" w:rsidRDefault="005D0DA1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5D0DA1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755FD8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1F325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F020E" w:rsidRDefault="001F325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4F020E" w:rsidRDefault="004F020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1F325E" w:rsidP="00755FD8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</w:tc>
      </w:tr>
    </w:tbl>
    <w:p w:rsidR="004F020E" w:rsidRPr="00EC49B5" w:rsidRDefault="004F020E" w:rsidP="004F020E">
      <w:pPr>
        <w:spacing w:after="160" w:line="256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Calibri" w:eastAsia="Calibri" w:hAnsi="Calibri" w:cs="DokChampa"/>
          <w:lang w:bidi="lo-LA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4F020E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A928DE" w:rsidRDefault="00A928DE">
      <w:pPr>
        <w:rPr>
          <w:rFonts w:ascii="Phetsarath OT" w:hAnsi="Phetsarath OT" w:cs="Phetsarath OT"/>
          <w:sz w:val="24"/>
          <w:szCs w:val="24"/>
          <w:lang w:bidi="lo-LA"/>
        </w:rPr>
        <w:sectPr w:rsidR="00A928DE" w:rsidSect="00D278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ທົດສອບ</w:t>
      </w:r>
    </w:p>
    <w:p w:rsidR="001B2E14" w:rsidRPr="00E132B0" w:rsidRDefault="001B2E14" w:rsidP="001B2E14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ິຊາ: </w:t>
      </w:r>
      <w:r w:rsidR="0006418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</w:t>
      </w:r>
      <w:r w:rsidR="007B711A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ນ</w:t>
      </w:r>
    </w:p>
    <w:p w:rsidR="0006418F" w:rsidRPr="0006418F" w:rsidRDefault="001B2E14" w:rsidP="0006418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ຄຳຊີ້ແຈງ: ໃຫ້ນັກສຶກສາອ່າ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ຖາມ ແລະ ຄຳຕອບ ແລ້ວໝາຍວົງມົນເອົາຄຳຕອບທີ່ເຫັນວ່າຖືກຕ້ອງທີ່ສຸດພຽງ</w:t>
      </w:r>
      <w:r w:rsidR="0006418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ດຽວ</w:t>
      </w:r>
    </w:p>
    <w:p w:rsidR="0006418F" w:rsidRPr="00323FF1" w:rsidRDefault="0006418F" w:rsidP="0006418F">
      <w:pPr>
        <w:numPr>
          <w:ilvl w:val="0"/>
          <w:numId w:val="25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ໝາຍເຖິງເກນການໃຫ້ຄະແນນ</w:t>
      </w:r>
      <w:r w:rsidR="00A06C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? </w:t>
      </w:r>
    </w:p>
    <w:p w:rsidR="00E10603" w:rsidRDefault="0006418F" w:rsidP="00E10603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ຈື່ຈຳ-ຄວາມຮູ້ໃນເນື້ອໃນຂອງບົດເລື່ອງ-ຄວາມຮູ້ກ່ຽວກັບຄຳສັບ ແລະ ນິຍາມ)</w:t>
      </w:r>
    </w:p>
    <w:p w:rsidR="00E10603" w:rsidRDefault="00E10603" w:rsidP="00E10603">
      <w:pPr>
        <w:spacing w:after="0" w:line="240" w:lineRule="auto"/>
        <w:ind w:left="720"/>
        <w:contextualSpacing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418F" w:rsidRPr="00E106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.  </w:t>
      </w:r>
      <w:r w:rsidRPr="00E10603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ເຄື່ອງມືໃຫ້ຄະແນນຊະນິດໜຶ່ງເພື່ອວັດຂະບວນການຮຽນຮູ້ຂອງນັກຮຽນໂດຍອີງໃສ່ມາດຕະຖານ ຫຼື </w:t>
      </w:r>
    </w:p>
    <w:p w:rsidR="0006418F" w:rsidRDefault="00E10603" w:rsidP="00E10603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  <w:r w:rsidRPr="00E10603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ກນ ທີ່ຖືກກຳນົດໄວ້ລ່ວງໜ້າ.</w:t>
      </w:r>
      <w:r w:rsidR="0021215D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21215D">
        <w:rPr>
          <w:rFonts w:ascii="Times New Roman" w:hAnsi="Times New Roman" w:cs="Times New Roman" w:hint="cs"/>
          <w:noProof/>
          <w:sz w:val="24"/>
          <w:szCs w:val="24"/>
          <w:cs/>
          <w:lang w:bidi="lo-LA"/>
        </w:rPr>
        <w:t>√</w:t>
      </w:r>
    </w:p>
    <w:p w:rsidR="0006418F" w:rsidRPr="00323FF1" w:rsidRDefault="00E10603" w:rsidP="0006418F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418F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06418F"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. ເຄື່ອງມືການໃຫ້ຄະແນນຊະນິດໜຶ່ງ ເພື່ອວັດຂະບວນການຮຽນຮູ້ຂອງນັກຮຽນໂດຍອີງໃສ່ມາດຕະຖານ</w:t>
      </w:r>
    </w:p>
    <w:p w:rsidR="0006418F" w:rsidRDefault="0006418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E106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ຄ. ເຄື່ອງມືການໃຫ້ຄະແນນເພື່ອບອກເຖິງຄຸນນະພາບຂອງງານ</w:t>
      </w:r>
    </w:p>
    <w:p w:rsidR="0006418F" w:rsidRPr="00E356DB" w:rsidRDefault="00E10603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0641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ງ. ເຄື່ອງມືການໃຫ້ຄະແນນຂອງຄູ</w:t>
      </w:r>
    </w:p>
    <w:p w:rsidR="0006418F" w:rsidRPr="00323FF1" w:rsidRDefault="0006418F" w:rsidP="0006418F">
      <w:pPr>
        <w:numPr>
          <w:ilvl w:val="0"/>
          <w:numId w:val="25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ໝາຍເຖິງ</w:t>
      </w:r>
      <w:r w:rsidR="00A06C6F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ຳຄັນຂອງເກນ</w:t>
      </w:r>
      <w:r w:rsidR="00801040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06C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ຄະແນນ </w:t>
      </w: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?  </w:t>
      </w:r>
    </w:p>
    <w:p w:rsidR="0006418F" w:rsidRPr="00323FF1" w:rsidRDefault="0006418F" w:rsidP="0006418F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ຈື່ຈຳ-ຄວາມຮູ້ໃນເນື້ອໃນຂອງບົດເລື່ອງ-ຄວາມຮູ້ກ່ຽວກັບຄຳສັບ ແລະ ນິຍາມ )</w:t>
      </w:r>
    </w:p>
    <w:p w:rsidR="0006418F" w:rsidRDefault="00E40C84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A06C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ຊ່ວຍໃຫ້ນັກຮຽນມີການປັບປຸງວຽກງານຂອງຕົນເອງ</w:t>
      </w:r>
    </w:p>
    <w:p w:rsidR="00A06C6F" w:rsidRDefault="00A06C6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ຂ.  ຊ່ວຍໃຫ້ນັກຮຽນຮູ້ບົດຕົນເອງມີຄວາມຜິດພາດບ່ອນໃດ</w:t>
      </w:r>
    </w:p>
    <w:p w:rsidR="00A06C6F" w:rsidRDefault="00A06C6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ຄ.  ຊ່ວຍໃຫ້ນັກຮຽນປັບປຸງບົດຂອງໜູ່ເພື່ອນຜິດພາດບ່ອນໃດ</w:t>
      </w:r>
    </w:p>
    <w:p w:rsidR="00A06C6F" w:rsidRDefault="00A06C6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ງ.   ຊ່ວຍໃຫ້ນັກຮຽນສາມາດປັບປຸງຄວາມຜິດພາດຂອງຕົນເອງ ແລະ ຜູ່ອື່ນ</w:t>
      </w:r>
      <w:r w:rsidR="002121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21215D">
        <w:rPr>
          <w:rFonts w:ascii="Times New Roman" w:hAnsi="Times New Roman" w:cs="Times New Roman" w:hint="cs"/>
          <w:sz w:val="24"/>
          <w:szCs w:val="24"/>
          <w:cs/>
          <w:lang w:bidi="lo-LA"/>
        </w:rPr>
        <w:t>√</w:t>
      </w:r>
    </w:p>
    <w:p w:rsidR="00801040" w:rsidRDefault="00801040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3. ເກນການໃຫ້ຄະແນນທີ່ດີມີລັກສະນະແນວໃດ ?</w:t>
      </w:r>
    </w:p>
    <w:p w:rsidR="00801040" w:rsidRDefault="00801040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( ຄວາມຮູ້-ຄວາມຈື່ຈຳ-ຄວາມຮູ້ໃນວິທີການປະຕິບັດ-ຄວາມຮູ້ກ່ຽວກັບລະດັບຄາດໝາຍ )</w:t>
      </w:r>
    </w:p>
    <w:p w:rsidR="00801040" w:rsidRDefault="00801040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1E1D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ວິເຄາະກິດຈະກຳບໍ່ໄດ້ດີ</w:t>
      </w:r>
    </w:p>
    <w:p w:rsidR="00801040" w:rsidRDefault="00801040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ຂ. ວິເຄາະກິດຈະກຳໄດ້ຢ່າງລະອຽດ</w:t>
      </w:r>
      <w:r w:rsidR="002121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215D">
        <w:rPr>
          <w:rFonts w:ascii="Times New Roman" w:hAnsi="Times New Roman" w:cs="Times New Roman" w:hint="cs"/>
          <w:sz w:val="24"/>
          <w:szCs w:val="24"/>
          <w:cs/>
          <w:lang w:bidi="lo-LA"/>
        </w:rPr>
        <w:t>√</w:t>
      </w:r>
    </w:p>
    <w:p w:rsidR="00801040" w:rsidRDefault="00801040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. ວິເຄາະກີດຈະກຳໄດ້</w:t>
      </w:r>
      <w:r w:rsidR="001E1D70">
        <w:rPr>
          <w:rFonts w:ascii="Phetsarath OT" w:hAnsi="Phetsarath OT" w:cs="Phetsarath OT" w:hint="cs"/>
          <w:sz w:val="24"/>
          <w:szCs w:val="24"/>
          <w:cs/>
          <w:lang w:bidi="lo-LA"/>
        </w:rPr>
        <w:t>ຢ່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ານກາງ</w:t>
      </w:r>
    </w:p>
    <w:p w:rsidR="00801040" w:rsidRDefault="00801040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ງ.  ວິເຄາະກິດຈະກຳ</w:t>
      </w:r>
      <w:r w:rsidR="001E1D70">
        <w:rPr>
          <w:rFonts w:ascii="Phetsarath OT" w:hAnsi="Phetsarath OT" w:cs="Phetsarath OT" w:hint="cs"/>
          <w:sz w:val="24"/>
          <w:szCs w:val="24"/>
          <w:cs/>
          <w:lang w:bidi="lo-LA"/>
        </w:rPr>
        <w:t>ໄດ້ຢ່າງໜ້ອຍດຽວ</w:t>
      </w:r>
    </w:p>
    <w:p w:rsidR="0006418F" w:rsidRPr="00323FF1" w:rsidRDefault="002107BD" w:rsidP="002107B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4. ແບບ</w:t>
      </w:r>
      <w:r w:rsidR="0006418F"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ໃຫ້ຄະແນ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ງກັບແບບໃດ ? </w:t>
      </w:r>
    </w:p>
    <w:p w:rsidR="0006418F" w:rsidRPr="00323FF1" w:rsidRDefault="0006418F" w:rsidP="0006418F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ຈື່ຈຳ-ຄວາມຮູ້ໃນເນື້ອໃນຂອງບົດເລື່</w:t>
      </w:r>
      <w:r w:rsidR="002107BD">
        <w:rPr>
          <w:rFonts w:ascii="Phetsarath OT" w:hAnsi="Phetsarath OT" w:cs="Phetsarath OT" w:hint="cs"/>
          <w:sz w:val="24"/>
          <w:szCs w:val="24"/>
          <w:cs/>
          <w:lang w:bidi="lo-LA"/>
        </w:rPr>
        <w:t>ອງ-ຄວາມຮູ້ກ່ຽວກັບກົດເກນ ແລະ ຄວາມຈິງ</w:t>
      </w: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 </w:t>
      </w:r>
    </w:p>
    <w:p w:rsidR="0006418F" w:rsidRPr="00323FF1" w:rsidRDefault="0006418F" w:rsidP="0006418F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.  2 ແບບ  </w:t>
      </w:r>
      <w:r w:rsidR="0021215D">
        <w:rPr>
          <w:rFonts w:ascii="Times New Roman" w:hAnsi="Times New Roman" w:cs="Times New Roman" w:hint="cs"/>
          <w:sz w:val="24"/>
          <w:szCs w:val="24"/>
          <w:cs/>
          <w:lang w:bidi="lo-LA"/>
        </w:rPr>
        <w:t>√</w:t>
      </w: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ຂ.   3 ແບບ              ຄ.  4 ແບ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ງ. 5 ແບບ</w:t>
      </w:r>
    </w:p>
    <w:p w:rsidR="0006418F" w:rsidRPr="00121DE6" w:rsidRDefault="00121DE6" w:rsidP="00121DE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5.</w:t>
      </w:r>
      <w:r w:rsidR="0021215D">
        <w:rPr>
          <w:rFonts w:ascii="Phetsarath OT" w:hAnsi="Phetsarath OT" w:cs="Phetsarath OT" w:hint="cs"/>
          <w:sz w:val="24"/>
          <w:szCs w:val="24"/>
          <w:cs/>
          <w:lang w:bidi="lo-LA"/>
        </w:rPr>
        <w:t>ຄູຜູ້ສອນຝຶກສ້າງເກນການປະເມີນເລື້ອຍໆມັກຈະໄດ້ເກນຫຍັງ</w:t>
      </w:r>
      <w:r w:rsidR="0006418F" w:rsidRPr="00121DE6">
        <w:rPr>
          <w:rFonts w:ascii="Phetsarath OT" w:hAnsi="Phetsarath OT" w:cs="Phetsarath OT" w:hint="cs"/>
          <w:sz w:val="24"/>
          <w:szCs w:val="24"/>
          <w:cs/>
          <w:lang w:bidi="lo-LA"/>
        </w:rPr>
        <w:t>?</w:t>
      </w:r>
    </w:p>
    <w:p w:rsidR="0006418F" w:rsidRPr="00323FF1" w:rsidRDefault="0006418F" w:rsidP="0006418F">
      <w:pPr>
        <w:pStyle w:val="ListParagraph"/>
        <w:spacing w:after="0" w:line="240" w:lineRule="auto"/>
        <w:ind w:left="810"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ຈື</w:t>
      </w:r>
      <w:r w:rsidR="0021215D">
        <w:rPr>
          <w:rFonts w:ascii="Phetsarath OT" w:hAnsi="Phetsarath OT" w:cs="Phetsarath OT" w:hint="cs"/>
          <w:sz w:val="24"/>
          <w:szCs w:val="24"/>
          <w:cs/>
          <w:lang w:bidi="lo-LA"/>
        </w:rPr>
        <w:t>່ຈຳ-ຄວາມຮູ້ໃນວິທີການປະຕິບັດ-ຄວາມຮູ້</w:t>
      </w:r>
      <w:r w:rsidR="005B4F37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ລຳດັບຂັ້ນ ແລະ ທ່າອ່ຽງ</w:t>
      </w: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06418F" w:rsidRPr="00323FF1" w:rsidRDefault="0006418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2121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.  </w:t>
      </w:r>
      <w:r w:rsidR="00AF1F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215D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ແຕ່ລະວິຊາ</w:t>
      </w: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</w:t>
      </w:r>
    </w:p>
    <w:p w:rsidR="0006418F" w:rsidRDefault="0006418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23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ຂ</w:t>
      </w:r>
      <w:r w:rsidR="0021215D">
        <w:rPr>
          <w:rFonts w:ascii="Phetsarath OT" w:hAnsi="Phetsarath OT" w:cs="Phetsarath OT" w:hint="cs"/>
          <w:sz w:val="24"/>
          <w:szCs w:val="24"/>
          <w:cs/>
          <w:lang w:bidi="lo-LA"/>
        </w:rPr>
        <w:t>.   ເກນການປະເມີນແຕ່ລະຫົວຂໍ້</w:t>
      </w:r>
    </w:p>
    <w:p w:rsidR="0006418F" w:rsidRPr="00323FF1" w:rsidRDefault="0021215D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ຄ.   ເກນການປະເມີນທີ່ມີຄຸນະພາບ </w:t>
      </w:r>
      <w:r>
        <w:rPr>
          <w:rFonts w:ascii="Times New Roman" w:hAnsi="Times New Roman" w:cs="Times New Roman" w:hint="cs"/>
          <w:sz w:val="24"/>
          <w:szCs w:val="24"/>
          <w:cs/>
          <w:lang w:bidi="lo-LA"/>
        </w:rPr>
        <w:t>√</w:t>
      </w:r>
    </w:p>
    <w:p w:rsidR="0006418F" w:rsidRDefault="0006418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ງ</w:t>
      </w:r>
      <w:r w:rsidR="002121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  </w:t>
      </w:r>
      <w:r w:rsidR="00AF1F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B4F37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ທີ່ໃຊ້ໄດ້</w:t>
      </w:r>
    </w:p>
    <w:p w:rsidR="0006418F" w:rsidRDefault="0006418F" w:rsidP="0080104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</w:p>
    <w:p w:rsidR="0006418F" w:rsidRDefault="0006418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80104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</w:p>
    <w:p w:rsidR="0006418F" w:rsidRPr="00323FF1" w:rsidRDefault="0006418F" w:rsidP="0006418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</w:t>
      </w:r>
    </w:p>
    <w:p w:rsidR="0006418F" w:rsidRPr="00323FF1" w:rsidRDefault="0006418F" w:rsidP="0006418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firstLine="150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ascii="Cordia New" w:hAnsi="Cordia New" w:cs="Phetsarath OT"/>
          <w:sz w:val="24"/>
          <w:szCs w:val="24"/>
          <w:cs/>
          <w:lang w:bidi="lo-LA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P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Default="00C84680" w:rsidP="00C8468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Pr="00A928DE" w:rsidRDefault="00C84680" w:rsidP="00F717EA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ind w:left="360"/>
        <w:rPr>
          <w:rFonts w:ascii="Phetsarath OT" w:hAnsi="Phetsarath OT" w:cs="Phetsarath OT"/>
          <w:sz w:val="24"/>
          <w:szCs w:val="24"/>
          <w:lang w:bidi="lo-LA"/>
        </w:rPr>
      </w:pPr>
    </w:p>
    <w:sectPr w:rsidR="00A928DE" w:rsidRPr="00A928DE" w:rsidSect="00A9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69B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B27"/>
    <w:multiLevelType w:val="hybridMultilevel"/>
    <w:tmpl w:val="6C3A73A6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83E"/>
    <w:multiLevelType w:val="hybridMultilevel"/>
    <w:tmpl w:val="E4A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0B23"/>
    <w:multiLevelType w:val="hybridMultilevel"/>
    <w:tmpl w:val="EA5A3EE2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F6F"/>
    <w:multiLevelType w:val="hybridMultilevel"/>
    <w:tmpl w:val="73A60E48"/>
    <w:lvl w:ilvl="0" w:tplc="782213C8">
      <w:numFmt w:val="bullet"/>
      <w:lvlText w:val="-"/>
      <w:lvlJc w:val="left"/>
      <w:pPr>
        <w:ind w:left="787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098049D"/>
    <w:multiLevelType w:val="hybridMultilevel"/>
    <w:tmpl w:val="A1D63A30"/>
    <w:lvl w:ilvl="0" w:tplc="2C529760">
      <w:start w:val="1"/>
      <w:numFmt w:val="decimal"/>
      <w:lvlText w:val="%1."/>
      <w:lvlJc w:val="left"/>
      <w:pPr>
        <w:ind w:left="15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326D2E81"/>
    <w:multiLevelType w:val="hybridMultilevel"/>
    <w:tmpl w:val="BCD612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357B"/>
    <w:multiLevelType w:val="hybridMultilevel"/>
    <w:tmpl w:val="1B02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86F08"/>
    <w:multiLevelType w:val="hybridMultilevel"/>
    <w:tmpl w:val="B8E0DCC8"/>
    <w:lvl w:ilvl="0" w:tplc="98F2271C">
      <w:start w:val="4"/>
      <w:numFmt w:val="bullet"/>
      <w:lvlText w:val="-"/>
      <w:lvlJc w:val="left"/>
      <w:pPr>
        <w:ind w:left="93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CE737EA"/>
    <w:multiLevelType w:val="hybridMultilevel"/>
    <w:tmpl w:val="96A230FA"/>
    <w:lvl w:ilvl="0" w:tplc="354C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312A1"/>
    <w:multiLevelType w:val="multilevel"/>
    <w:tmpl w:val="8E3AE77C"/>
    <w:lvl w:ilvl="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9" w:hanging="1800"/>
      </w:pPr>
      <w:rPr>
        <w:rFonts w:hint="default"/>
      </w:rPr>
    </w:lvl>
  </w:abstractNum>
  <w:abstractNum w:abstractNumId="11" w15:restartNumberingAfterBreak="0">
    <w:nsid w:val="49144BF4"/>
    <w:multiLevelType w:val="hybridMultilevel"/>
    <w:tmpl w:val="BF20C382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631"/>
    <w:multiLevelType w:val="hybridMultilevel"/>
    <w:tmpl w:val="512EE20C"/>
    <w:lvl w:ilvl="0" w:tplc="782213C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2124"/>
    <w:multiLevelType w:val="hybridMultilevel"/>
    <w:tmpl w:val="30BA9E9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FC7A61"/>
    <w:multiLevelType w:val="hybridMultilevel"/>
    <w:tmpl w:val="F33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2097F"/>
    <w:multiLevelType w:val="hybridMultilevel"/>
    <w:tmpl w:val="4F50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7F01"/>
    <w:multiLevelType w:val="hybridMultilevel"/>
    <w:tmpl w:val="5AF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017A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18C9"/>
    <w:multiLevelType w:val="multilevel"/>
    <w:tmpl w:val="1D362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CB476D"/>
    <w:multiLevelType w:val="hybridMultilevel"/>
    <w:tmpl w:val="859E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7ADD"/>
    <w:multiLevelType w:val="hybridMultilevel"/>
    <w:tmpl w:val="A1D63A30"/>
    <w:lvl w:ilvl="0" w:tplc="2C529760">
      <w:start w:val="1"/>
      <w:numFmt w:val="decimal"/>
      <w:lvlText w:val="%1."/>
      <w:lvlJc w:val="left"/>
      <w:pPr>
        <w:ind w:left="15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03527FF"/>
    <w:multiLevelType w:val="hybridMultilevel"/>
    <w:tmpl w:val="9AF6595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744B3"/>
    <w:multiLevelType w:val="hybridMultilevel"/>
    <w:tmpl w:val="74D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C5A"/>
    <w:multiLevelType w:val="hybridMultilevel"/>
    <w:tmpl w:val="C150CBC6"/>
    <w:lvl w:ilvl="0" w:tplc="BDBA2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F747B"/>
    <w:multiLevelType w:val="hybridMultilevel"/>
    <w:tmpl w:val="774E7456"/>
    <w:lvl w:ilvl="0" w:tplc="155E0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7"/>
  </w:num>
  <w:num w:numId="5">
    <w:abstractNumId w:val="9"/>
  </w:num>
  <w:num w:numId="6">
    <w:abstractNumId w:val="16"/>
  </w:num>
  <w:num w:numId="7">
    <w:abstractNumId w:val="10"/>
  </w:num>
  <w:num w:numId="8">
    <w:abstractNumId w:val="22"/>
  </w:num>
  <w:num w:numId="9">
    <w:abstractNumId w:val="12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24"/>
  </w:num>
  <w:num w:numId="22">
    <w:abstractNumId w:val="5"/>
  </w:num>
  <w:num w:numId="23">
    <w:abstractNumId w:val="23"/>
  </w:num>
  <w:num w:numId="24">
    <w:abstractNumId w:val="15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D3"/>
    <w:rsid w:val="000211EB"/>
    <w:rsid w:val="0005422D"/>
    <w:rsid w:val="00060228"/>
    <w:rsid w:val="0006418F"/>
    <w:rsid w:val="00094F7F"/>
    <w:rsid w:val="000A40BB"/>
    <w:rsid w:val="000B26C4"/>
    <w:rsid w:val="000B75C9"/>
    <w:rsid w:val="000C0B9E"/>
    <w:rsid w:val="000F7CF4"/>
    <w:rsid w:val="00100361"/>
    <w:rsid w:val="00121DE6"/>
    <w:rsid w:val="0014648A"/>
    <w:rsid w:val="00156F7A"/>
    <w:rsid w:val="00166C77"/>
    <w:rsid w:val="00190F1C"/>
    <w:rsid w:val="001A2098"/>
    <w:rsid w:val="001B2E14"/>
    <w:rsid w:val="001B7000"/>
    <w:rsid w:val="001D7E4D"/>
    <w:rsid w:val="001E11A9"/>
    <w:rsid w:val="001E1D70"/>
    <w:rsid w:val="001E61D4"/>
    <w:rsid w:val="001F325E"/>
    <w:rsid w:val="001F7A5D"/>
    <w:rsid w:val="002107BD"/>
    <w:rsid w:val="00210D87"/>
    <w:rsid w:val="0021215D"/>
    <w:rsid w:val="00225FD3"/>
    <w:rsid w:val="00262E15"/>
    <w:rsid w:val="00297229"/>
    <w:rsid w:val="002F012A"/>
    <w:rsid w:val="00306ED9"/>
    <w:rsid w:val="00350610"/>
    <w:rsid w:val="003514AE"/>
    <w:rsid w:val="00355EAD"/>
    <w:rsid w:val="00377602"/>
    <w:rsid w:val="003959B0"/>
    <w:rsid w:val="003964D9"/>
    <w:rsid w:val="003975AE"/>
    <w:rsid w:val="003D0FC8"/>
    <w:rsid w:val="003D1F3B"/>
    <w:rsid w:val="003F624C"/>
    <w:rsid w:val="003F7806"/>
    <w:rsid w:val="00404754"/>
    <w:rsid w:val="00434F3D"/>
    <w:rsid w:val="00487429"/>
    <w:rsid w:val="004B2E53"/>
    <w:rsid w:val="004B6014"/>
    <w:rsid w:val="004D5793"/>
    <w:rsid w:val="004F020E"/>
    <w:rsid w:val="00551B14"/>
    <w:rsid w:val="005B4F37"/>
    <w:rsid w:val="005C0493"/>
    <w:rsid w:val="005D0DA1"/>
    <w:rsid w:val="006434D3"/>
    <w:rsid w:val="006474FE"/>
    <w:rsid w:val="00690A71"/>
    <w:rsid w:val="00697444"/>
    <w:rsid w:val="006D3195"/>
    <w:rsid w:val="006F0ED9"/>
    <w:rsid w:val="006F31CA"/>
    <w:rsid w:val="007230C7"/>
    <w:rsid w:val="00755FD8"/>
    <w:rsid w:val="00770520"/>
    <w:rsid w:val="00780BA8"/>
    <w:rsid w:val="00781DD3"/>
    <w:rsid w:val="007A371E"/>
    <w:rsid w:val="007B711A"/>
    <w:rsid w:val="007D51AF"/>
    <w:rsid w:val="00801040"/>
    <w:rsid w:val="00831450"/>
    <w:rsid w:val="00874465"/>
    <w:rsid w:val="008910A9"/>
    <w:rsid w:val="008A384F"/>
    <w:rsid w:val="008B02DF"/>
    <w:rsid w:val="008C5E55"/>
    <w:rsid w:val="008F557E"/>
    <w:rsid w:val="009347EB"/>
    <w:rsid w:val="00954C8C"/>
    <w:rsid w:val="00962455"/>
    <w:rsid w:val="009957BA"/>
    <w:rsid w:val="00A06C6F"/>
    <w:rsid w:val="00A12413"/>
    <w:rsid w:val="00A13C34"/>
    <w:rsid w:val="00A928DE"/>
    <w:rsid w:val="00A94782"/>
    <w:rsid w:val="00AB200B"/>
    <w:rsid w:val="00AF1FD9"/>
    <w:rsid w:val="00B00FBF"/>
    <w:rsid w:val="00B15BD9"/>
    <w:rsid w:val="00BC773A"/>
    <w:rsid w:val="00BF03B1"/>
    <w:rsid w:val="00C15B0E"/>
    <w:rsid w:val="00C17508"/>
    <w:rsid w:val="00C22293"/>
    <w:rsid w:val="00C50F94"/>
    <w:rsid w:val="00C73841"/>
    <w:rsid w:val="00C84680"/>
    <w:rsid w:val="00CA5BB4"/>
    <w:rsid w:val="00CD257E"/>
    <w:rsid w:val="00CE0784"/>
    <w:rsid w:val="00CF6DD3"/>
    <w:rsid w:val="00D02E02"/>
    <w:rsid w:val="00D0459C"/>
    <w:rsid w:val="00D1570B"/>
    <w:rsid w:val="00D17815"/>
    <w:rsid w:val="00D278A7"/>
    <w:rsid w:val="00D36A4E"/>
    <w:rsid w:val="00D5096C"/>
    <w:rsid w:val="00D57E96"/>
    <w:rsid w:val="00D74304"/>
    <w:rsid w:val="00E10603"/>
    <w:rsid w:val="00E40C84"/>
    <w:rsid w:val="00E44F10"/>
    <w:rsid w:val="00E62E56"/>
    <w:rsid w:val="00E93647"/>
    <w:rsid w:val="00EA3759"/>
    <w:rsid w:val="00EB3DFF"/>
    <w:rsid w:val="00F166B6"/>
    <w:rsid w:val="00F717EA"/>
    <w:rsid w:val="00F72941"/>
    <w:rsid w:val="00F73001"/>
    <w:rsid w:val="00FC1B5B"/>
    <w:rsid w:val="00FD3A4D"/>
    <w:rsid w:val="00FF0AB8"/>
    <w:rsid w:val="00FF395A"/>
    <w:rsid w:val="00FF4B6D"/>
    <w:rsid w:val="00FF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FD4C"/>
  <w15:docId w15:val="{44A992EF-5576-4662-8941-375659EF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DD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B39A-4A93-4D09-A170-0E1D000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chanthavixayvenephachan@gmail.com</cp:lastModifiedBy>
  <cp:revision>3</cp:revision>
  <cp:lastPrinted>2023-02-08T07:28:00Z</cp:lastPrinted>
  <dcterms:created xsi:type="dcterms:W3CDTF">2023-02-17T08:49:00Z</dcterms:created>
  <dcterms:modified xsi:type="dcterms:W3CDTF">2023-03-06T04:24:00Z</dcterms:modified>
</cp:coreProperties>
</file>